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hAnsi="Times New Roman" w:cs="Times New Roman"/>
          <w:noProof/>
        </w:rPr>
        <w:t xml:space="preserve">CENTRO </w:t>
      </w:r>
      <w:r w:rsidRPr="0061191B">
        <w:rPr>
          <w:rFonts w:ascii="Times New Roman" w:eastAsia="Arial Unicode MS" w:hAnsi="Times New Roman" w:cs="Times New Roman"/>
          <w:color w:val="000000"/>
        </w:rPr>
        <w:t>UNIVERSITÁRIO SERRA DOS ÓRGÃOS – UNIFES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>CENTRO DE CIÊNCIAS E TECNOLOGIA – CCT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 xml:space="preserve">CURSO DE BACHARELADO EM </w:t>
      </w:r>
      <w:r w:rsidR="009F3081" w:rsidRPr="0061191B">
        <w:rPr>
          <w:rFonts w:ascii="Times New Roman" w:eastAsia="Arial Unicode MS" w:hAnsi="Times New Roman" w:cs="Times New Roman"/>
          <w:color w:val="000000"/>
        </w:rPr>
        <w:t>CIÊNCIA DA COMPUTAÇÃ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sz w:val="24"/>
        </w:rPr>
        <w:t>Nome do autor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Default="00553AA4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Default="0059553B" w:rsidP="00553AA4">
      <w:pPr>
        <w:rPr>
          <w:sz w:val="24"/>
        </w:rPr>
      </w:pPr>
    </w:p>
    <w:p w:rsidR="0059553B" w:rsidRPr="0061191B" w:rsidRDefault="0059553B" w:rsidP="0059553B">
      <w:pPr>
        <w:jc w:val="center"/>
        <w:rPr>
          <w:b/>
          <w:sz w:val="24"/>
        </w:rPr>
      </w:pPr>
      <w:r w:rsidRPr="0061191B">
        <w:rPr>
          <w:b/>
          <w:sz w:val="24"/>
        </w:rPr>
        <w:t>TÍTULO DO TRABALHO</w:t>
      </w:r>
    </w:p>
    <w:p w:rsidR="0059553B" w:rsidRPr="0061191B" w:rsidRDefault="0059553B" w:rsidP="0059553B">
      <w:pPr>
        <w:jc w:val="center"/>
        <w:rPr>
          <w:b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9553B" w:rsidRPr="0061191B" w:rsidRDefault="0059553B" w:rsidP="0059553B">
      <w:pPr>
        <w:jc w:val="center"/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Teresópolis</w:t>
      </w:r>
    </w:p>
    <w:p w:rsidR="00553AA4" w:rsidRPr="0061191B" w:rsidRDefault="004A5CCF" w:rsidP="00553AA4">
      <w:pPr>
        <w:jc w:val="center"/>
        <w:rPr>
          <w:sz w:val="24"/>
        </w:rPr>
      </w:pPr>
      <w:r>
        <w:rPr>
          <w:sz w:val="24"/>
        </w:rPr>
        <w:t>201</w:t>
      </w:r>
      <w:r w:rsidR="00123F91">
        <w:rPr>
          <w:sz w:val="24"/>
        </w:rPr>
        <w:t>9</w:t>
      </w:r>
    </w:p>
    <w:p w:rsidR="00553AA4" w:rsidRPr="0061191B" w:rsidRDefault="00553AA4" w:rsidP="00553AA4">
      <w:pPr>
        <w:jc w:val="center"/>
        <w:rPr>
          <w:sz w:val="24"/>
        </w:rPr>
        <w:sectPr w:rsidR="00553AA4" w:rsidRPr="0061191B" w:rsidSect="00553AA4">
          <w:headerReference w:type="even" r:id="rId9"/>
          <w:footerReference w:type="even" r:id="rId10"/>
          <w:footerReference w:type="default" r:id="rId11"/>
          <w:pgSz w:w="11905" w:h="16837" w:code="9"/>
          <w:pgMar w:top="1701" w:right="1134" w:bottom="1134" w:left="1701" w:header="720" w:footer="720" w:gutter="0"/>
          <w:pgNumType w:start="84"/>
          <w:cols w:space="720"/>
          <w:docGrid w:linePitch="360"/>
        </w:sectPr>
      </w:pP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lastRenderedPageBreak/>
        <w:t>CENTRO UNIVERSITÁRIO SERRA DOS ÓRGÃOS – UNIFES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>CENTRO DE CIÊNCIAS E TECNOLOGIA – CCT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 xml:space="preserve">CURSO DE BACHARELADO EM </w:t>
      </w:r>
      <w:r w:rsidR="009F3081" w:rsidRPr="0061191B">
        <w:rPr>
          <w:rFonts w:ascii="Times New Roman" w:eastAsia="Arial Unicode MS" w:hAnsi="Times New Roman" w:cs="Times New Roman"/>
          <w:color w:val="000000"/>
        </w:rPr>
        <w:t>CIÊNCIA DA COMPUTAÇÃO</w:t>
      </w:r>
    </w:p>
    <w:p w:rsidR="00E01B97" w:rsidRPr="0061191B" w:rsidRDefault="00E01B97" w:rsidP="00E01B97">
      <w:pPr>
        <w:jc w:val="center"/>
        <w:rPr>
          <w:b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sz w:val="24"/>
        </w:rPr>
      </w:pPr>
    </w:p>
    <w:p w:rsidR="00E01B97" w:rsidRPr="0061191B" w:rsidRDefault="00E01B97" w:rsidP="00E01B97">
      <w:pPr>
        <w:jc w:val="center"/>
        <w:rPr>
          <w:b/>
          <w:sz w:val="24"/>
        </w:rPr>
      </w:pPr>
      <w:r w:rsidRPr="0061191B">
        <w:rPr>
          <w:sz w:val="24"/>
        </w:rPr>
        <w:t>Nome do autor</w:t>
      </w:r>
    </w:p>
    <w:p w:rsidR="00553AA4" w:rsidRPr="0061191B" w:rsidRDefault="00553AA4" w:rsidP="00553AA4">
      <w:pPr>
        <w:rPr>
          <w:b/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t>TÍTULO DO TRABALHO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/>
    <w:p w:rsidR="00553AA4" w:rsidRPr="00111E4A" w:rsidRDefault="00553AA4" w:rsidP="00553AA4">
      <w:pPr>
        <w:pStyle w:val="Recuodecorpodetexto2"/>
        <w:spacing w:after="0" w:line="240" w:lineRule="auto"/>
        <w:ind w:left="3686"/>
        <w:jc w:val="both"/>
        <w:rPr>
          <w:sz w:val="22"/>
          <w:szCs w:val="22"/>
        </w:rPr>
      </w:pPr>
      <w:r w:rsidRPr="00111E4A">
        <w:rPr>
          <w:sz w:val="22"/>
          <w:szCs w:val="22"/>
        </w:rPr>
        <w:t xml:space="preserve">Trabalho de Conclusão de Curso apresentado ao Centro Universitário Serra dos Órgãos como requisito obrigatório para obtenção do título de Bacharel em </w:t>
      </w:r>
      <w:r w:rsidR="009F3081" w:rsidRPr="00111E4A">
        <w:rPr>
          <w:sz w:val="22"/>
          <w:szCs w:val="22"/>
        </w:rPr>
        <w:t>Ciência da Computação</w:t>
      </w:r>
      <w:r w:rsidRPr="00111E4A">
        <w:rPr>
          <w:sz w:val="22"/>
          <w:szCs w:val="22"/>
        </w:rPr>
        <w:t>.</w:t>
      </w:r>
    </w:p>
    <w:p w:rsidR="00553AA4" w:rsidRPr="00111E4A" w:rsidRDefault="00553AA4" w:rsidP="00553AA4">
      <w:pPr>
        <w:pStyle w:val="Recuodecorpodetexto2"/>
        <w:spacing w:after="0" w:line="240" w:lineRule="auto"/>
        <w:ind w:left="3686"/>
        <w:jc w:val="both"/>
        <w:rPr>
          <w:sz w:val="22"/>
          <w:szCs w:val="22"/>
        </w:rPr>
      </w:pPr>
      <w:proofErr w:type="gramStart"/>
      <w:r w:rsidRPr="00111E4A">
        <w:rPr>
          <w:sz w:val="22"/>
          <w:szCs w:val="22"/>
        </w:rPr>
        <w:t>Orientador</w:t>
      </w:r>
      <w:r w:rsidR="000D0CAA" w:rsidRPr="00111E4A">
        <w:rPr>
          <w:sz w:val="22"/>
          <w:szCs w:val="22"/>
        </w:rPr>
        <w:t>(</w:t>
      </w:r>
      <w:proofErr w:type="gramEnd"/>
      <w:r w:rsidR="000D0CAA" w:rsidRPr="00111E4A">
        <w:rPr>
          <w:sz w:val="22"/>
          <w:szCs w:val="22"/>
        </w:rPr>
        <w:t>a)</w:t>
      </w:r>
      <w:r w:rsidRPr="00111E4A">
        <w:rPr>
          <w:sz w:val="22"/>
          <w:szCs w:val="22"/>
        </w:rPr>
        <w:t>: Nome do professor por extenso</w:t>
      </w:r>
    </w:p>
    <w:p w:rsidR="004A6E7D" w:rsidRPr="00111E4A" w:rsidRDefault="004A6E7D" w:rsidP="00553AA4">
      <w:pPr>
        <w:pStyle w:val="Recuodecorpodetexto2"/>
        <w:spacing w:after="0" w:line="240" w:lineRule="auto"/>
        <w:ind w:left="3686"/>
        <w:jc w:val="both"/>
        <w:rPr>
          <w:sz w:val="22"/>
          <w:szCs w:val="22"/>
        </w:rPr>
      </w:pPr>
      <w:proofErr w:type="spellStart"/>
      <w:proofErr w:type="gramStart"/>
      <w:r w:rsidRPr="00111E4A">
        <w:rPr>
          <w:sz w:val="22"/>
          <w:szCs w:val="22"/>
        </w:rPr>
        <w:t>Coorientador</w:t>
      </w:r>
      <w:proofErr w:type="spellEnd"/>
      <w:r w:rsidR="000D0CAA" w:rsidRPr="00111E4A">
        <w:rPr>
          <w:sz w:val="22"/>
          <w:szCs w:val="22"/>
        </w:rPr>
        <w:t>(</w:t>
      </w:r>
      <w:proofErr w:type="gramEnd"/>
      <w:r w:rsidR="000D0CAA" w:rsidRPr="00111E4A">
        <w:rPr>
          <w:sz w:val="22"/>
          <w:szCs w:val="22"/>
        </w:rPr>
        <w:t>a)</w:t>
      </w:r>
      <w:r w:rsidRPr="00111E4A">
        <w:rPr>
          <w:sz w:val="22"/>
          <w:szCs w:val="22"/>
        </w:rPr>
        <w:t xml:space="preserve">: Se houver, nome por extenso 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E97E1B" w:rsidRPr="0061191B" w:rsidRDefault="00E97E1B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 xml:space="preserve">Teresópolis </w:t>
      </w:r>
    </w:p>
    <w:p w:rsidR="00553AA4" w:rsidRPr="0061191B" w:rsidRDefault="004A5CCF" w:rsidP="00553AA4">
      <w:pPr>
        <w:jc w:val="center"/>
        <w:rPr>
          <w:sz w:val="24"/>
        </w:rPr>
      </w:pPr>
      <w:r>
        <w:rPr>
          <w:sz w:val="24"/>
        </w:rPr>
        <w:t>201</w:t>
      </w:r>
      <w:r w:rsidR="00123F91">
        <w:rPr>
          <w:sz w:val="24"/>
        </w:rPr>
        <w:t>9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lastRenderedPageBreak/>
        <w:t>CENTRO UNIVERSITÁRIO SERRA DOS ÓRGÃOS – UNIFESO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>CENTRO DE CIÊNCIAS E TECNOLOGIA – CCT</w:t>
      </w:r>
    </w:p>
    <w:p w:rsidR="00553AA4" w:rsidRPr="0061191B" w:rsidRDefault="00553AA4" w:rsidP="00553AA4">
      <w:pPr>
        <w:pStyle w:val="Subttulo"/>
        <w:spacing w:after="0"/>
        <w:rPr>
          <w:rFonts w:ascii="Times New Roman" w:eastAsia="Arial Unicode MS" w:hAnsi="Times New Roman" w:cs="Times New Roman"/>
          <w:color w:val="000000"/>
        </w:rPr>
      </w:pPr>
      <w:r w:rsidRPr="0061191B">
        <w:rPr>
          <w:rFonts w:ascii="Times New Roman" w:eastAsia="Arial Unicode MS" w:hAnsi="Times New Roman" w:cs="Times New Roman"/>
          <w:color w:val="000000"/>
        </w:rPr>
        <w:t xml:space="preserve">CURSO DE BACHARELADO EM </w:t>
      </w:r>
      <w:r w:rsidR="009F3081" w:rsidRPr="0061191B">
        <w:rPr>
          <w:rFonts w:ascii="Times New Roman" w:eastAsia="Arial Unicode MS" w:hAnsi="Times New Roman" w:cs="Times New Roman"/>
          <w:color w:val="000000"/>
        </w:rPr>
        <w:t>CIÊNCIA DA COMPUTAÇÃO</w:t>
      </w: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t>TÍTULO DO TRABALHO</w:t>
      </w:r>
    </w:p>
    <w:p w:rsidR="00553AA4" w:rsidRPr="0061191B" w:rsidRDefault="00553AA4" w:rsidP="00553AA4">
      <w:pPr>
        <w:pStyle w:val="Ttulo4"/>
      </w:pPr>
    </w:p>
    <w:p w:rsidR="00553AA4" w:rsidRPr="0061191B" w:rsidRDefault="00553AA4" w:rsidP="00553AA4">
      <w:pPr>
        <w:pStyle w:val="Ttulo4"/>
        <w:jc w:val="center"/>
        <w:rPr>
          <w:sz w:val="24"/>
        </w:rPr>
      </w:pPr>
      <w:r w:rsidRPr="0061191B">
        <w:rPr>
          <w:sz w:val="24"/>
        </w:rPr>
        <w:t>Nome do autor</w:t>
      </w:r>
    </w:p>
    <w:p w:rsidR="00553AA4" w:rsidRPr="0061191B" w:rsidRDefault="00553AA4" w:rsidP="00553AA4"/>
    <w:p w:rsidR="00553AA4" w:rsidRPr="0061191B" w:rsidRDefault="00553AA4" w:rsidP="00553AA4"/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Corpodetexto2"/>
        <w:jc w:val="both"/>
        <w:rPr>
          <w:sz w:val="24"/>
        </w:rPr>
      </w:pPr>
      <w:r w:rsidRPr="0061191B">
        <w:rPr>
          <w:color w:val="000000"/>
          <w:sz w:val="24"/>
          <w:szCs w:val="24"/>
        </w:rPr>
        <w:t xml:space="preserve">Trabalho de Conclusão de Curso aprovado como requisito parcial para obtenção do título de </w:t>
      </w:r>
      <w:r w:rsidR="004A6E7D" w:rsidRPr="0061191B">
        <w:rPr>
          <w:color w:val="000000"/>
          <w:sz w:val="24"/>
          <w:szCs w:val="24"/>
        </w:rPr>
        <w:t>B</w:t>
      </w:r>
      <w:r w:rsidRPr="0061191B">
        <w:rPr>
          <w:color w:val="000000"/>
          <w:sz w:val="24"/>
          <w:szCs w:val="24"/>
        </w:rPr>
        <w:t xml:space="preserve">acharel em </w:t>
      </w:r>
      <w:r w:rsidR="009F3081" w:rsidRPr="0061191B">
        <w:rPr>
          <w:color w:val="000000"/>
          <w:sz w:val="24"/>
          <w:szCs w:val="24"/>
        </w:rPr>
        <w:t>Ciência da Computação</w:t>
      </w:r>
      <w:r w:rsidRPr="0061191B">
        <w:rPr>
          <w:color w:val="000000"/>
          <w:sz w:val="24"/>
          <w:szCs w:val="24"/>
        </w:rPr>
        <w:t xml:space="preserve"> no Centro Universitário Serra dos Órgãos pela banca examinadora:</w:t>
      </w:r>
    </w:p>
    <w:p w:rsidR="00553AA4" w:rsidRPr="0061191B" w:rsidRDefault="00553AA4" w:rsidP="00553AA4">
      <w:pPr>
        <w:pStyle w:val="Corpodetexto2"/>
      </w:pPr>
    </w:p>
    <w:p w:rsidR="00553AA4" w:rsidRPr="0061191B" w:rsidRDefault="00553AA4" w:rsidP="00553AA4">
      <w:pPr>
        <w:pStyle w:val="Corpodetexto2"/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_________________________________________________</w:t>
      </w:r>
    </w:p>
    <w:p w:rsidR="00553AA4" w:rsidRPr="0061191B" w:rsidRDefault="00DC30E2" w:rsidP="00553AA4">
      <w:pPr>
        <w:jc w:val="center"/>
        <w:rPr>
          <w:sz w:val="24"/>
        </w:rPr>
      </w:pPr>
      <w:r w:rsidRPr="0061191B">
        <w:rPr>
          <w:sz w:val="24"/>
        </w:rPr>
        <w:t xml:space="preserve">Nome </w:t>
      </w:r>
      <w:proofErr w:type="gramStart"/>
      <w:r w:rsidRPr="0061191B">
        <w:rPr>
          <w:sz w:val="24"/>
        </w:rPr>
        <w:t>do</w:t>
      </w:r>
      <w:r w:rsidR="000D0CAA" w:rsidRPr="0061191B">
        <w:rPr>
          <w:sz w:val="24"/>
        </w:rPr>
        <w:t>(</w:t>
      </w:r>
      <w:proofErr w:type="gramEnd"/>
      <w:r w:rsidR="000D0CAA" w:rsidRPr="0061191B">
        <w:rPr>
          <w:sz w:val="24"/>
        </w:rPr>
        <w:t>a)</w:t>
      </w:r>
      <w:r w:rsidRPr="0061191B">
        <w:rPr>
          <w:sz w:val="24"/>
        </w:rPr>
        <w:t xml:space="preserve"> Professor</w:t>
      </w:r>
      <w:r w:rsidR="000D0CAA" w:rsidRPr="0061191B">
        <w:rPr>
          <w:sz w:val="24"/>
        </w:rPr>
        <w:t>(a)</w:t>
      </w:r>
      <w:r w:rsidRPr="0061191B">
        <w:rPr>
          <w:sz w:val="24"/>
        </w:rPr>
        <w:t xml:space="preserve"> Orientador</w:t>
      </w:r>
      <w:r w:rsidR="000D0CAA" w:rsidRPr="0061191B">
        <w:rPr>
          <w:sz w:val="24"/>
        </w:rPr>
        <w:t>(a)</w:t>
      </w:r>
      <w:r w:rsidRPr="0061191B">
        <w:rPr>
          <w:sz w:val="24"/>
        </w:rPr>
        <w:t xml:space="preserve"> (Presidente de Banca) por extenso - titulação abreviada</w:t>
      </w:r>
      <w:r w:rsidR="00553AA4" w:rsidRPr="0061191B">
        <w:rPr>
          <w:sz w:val="24"/>
        </w:rPr>
        <w:t xml:space="preserve"> </w:t>
      </w: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 xml:space="preserve"> _________________________________________________</w:t>
      </w:r>
    </w:p>
    <w:p w:rsidR="00553AA4" w:rsidRPr="0061191B" w:rsidRDefault="00DC30E2" w:rsidP="00553AA4">
      <w:pPr>
        <w:jc w:val="center"/>
        <w:rPr>
          <w:sz w:val="24"/>
        </w:rPr>
      </w:pPr>
      <w:r w:rsidRPr="0061191B">
        <w:rPr>
          <w:sz w:val="24"/>
        </w:rPr>
        <w:t xml:space="preserve">Nome </w:t>
      </w:r>
      <w:proofErr w:type="gramStart"/>
      <w:r w:rsidRPr="0061191B">
        <w:rPr>
          <w:sz w:val="24"/>
        </w:rPr>
        <w:t>do</w:t>
      </w:r>
      <w:r w:rsidR="000D0CAA" w:rsidRPr="0061191B">
        <w:rPr>
          <w:sz w:val="24"/>
        </w:rPr>
        <w:t>(</w:t>
      </w:r>
      <w:proofErr w:type="gramEnd"/>
      <w:r w:rsidR="000D0CAA" w:rsidRPr="0061191B">
        <w:rPr>
          <w:sz w:val="24"/>
        </w:rPr>
        <w:t>a)</w:t>
      </w:r>
      <w:r w:rsidRPr="0061191B">
        <w:rPr>
          <w:sz w:val="24"/>
        </w:rPr>
        <w:t xml:space="preserve"> Convidado</w:t>
      </w:r>
      <w:r w:rsidR="000D0CAA" w:rsidRPr="0061191B">
        <w:rPr>
          <w:sz w:val="24"/>
        </w:rPr>
        <w:t>(a)</w:t>
      </w:r>
      <w:r w:rsidRPr="0061191B">
        <w:rPr>
          <w:sz w:val="24"/>
        </w:rPr>
        <w:t xml:space="preserve"> por extenso - titulação abreviada</w:t>
      </w: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_________________________________________________</w:t>
      </w:r>
    </w:p>
    <w:p w:rsidR="00553AA4" w:rsidRPr="0061191B" w:rsidRDefault="000D0CAA" w:rsidP="00553AA4">
      <w:pPr>
        <w:jc w:val="center"/>
        <w:rPr>
          <w:sz w:val="24"/>
        </w:rPr>
      </w:pPr>
      <w:r w:rsidRPr="0061191B">
        <w:rPr>
          <w:sz w:val="24"/>
        </w:rPr>
        <w:t xml:space="preserve">Nome </w:t>
      </w:r>
      <w:proofErr w:type="gramStart"/>
      <w:r w:rsidRPr="0061191B">
        <w:rPr>
          <w:sz w:val="24"/>
        </w:rPr>
        <w:t>do(</w:t>
      </w:r>
      <w:proofErr w:type="gramEnd"/>
      <w:r w:rsidRPr="0061191B">
        <w:rPr>
          <w:sz w:val="24"/>
        </w:rPr>
        <w:t>a) Convidado(a) por extenso - titulação abreviada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t>Teresópolis</w:t>
      </w:r>
    </w:p>
    <w:p w:rsidR="00553AA4" w:rsidRPr="0061191B" w:rsidRDefault="004A6E7D" w:rsidP="00553AA4">
      <w:pPr>
        <w:jc w:val="center"/>
        <w:rPr>
          <w:sz w:val="24"/>
        </w:rPr>
      </w:pPr>
      <w:r w:rsidRPr="0061191B">
        <w:rPr>
          <w:sz w:val="24"/>
        </w:rPr>
        <w:t>dia</w:t>
      </w:r>
      <w:r w:rsidR="00553AA4" w:rsidRPr="0061191B">
        <w:rPr>
          <w:sz w:val="24"/>
        </w:rPr>
        <w:t xml:space="preserve"> de mês da defesa de 201</w:t>
      </w:r>
      <w:r w:rsidR="00123F91">
        <w:rPr>
          <w:sz w:val="24"/>
        </w:rPr>
        <w:t>9</w:t>
      </w:r>
      <w:bookmarkStart w:id="0" w:name="_GoBack"/>
      <w:bookmarkEnd w:id="0"/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lastRenderedPageBreak/>
        <w:t>CEP</w:t>
      </w:r>
    </w:p>
    <w:p w:rsidR="00553AA4" w:rsidRPr="0061191B" w:rsidRDefault="00553AA4" w:rsidP="00553AA4"/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  <w:r w:rsidRPr="0061191B">
        <w:rPr>
          <w:b/>
        </w:rPr>
        <w:t>(ESTAS DUAS PÁGINAS DEVEM ESTAR PRESENTES SOMENTE NOS TCCS QUE PRECISAM DE AUTORIZAÇÃO DA COMISSÃO DE ÉTICA)</w:t>
      </w: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  <w:rPr>
          <w:sz w:val="24"/>
        </w:rPr>
      </w:pPr>
      <w:r w:rsidRPr="0061191B">
        <w:rPr>
          <w:sz w:val="24"/>
        </w:rPr>
        <w:lastRenderedPageBreak/>
        <w:t>CEP</w:t>
      </w: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jc w:val="center"/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</w:tabs>
        <w:rPr>
          <w:noProof/>
          <w:sz w:val="24"/>
        </w:rPr>
      </w:pPr>
    </w:p>
    <w:p w:rsidR="00553AA4" w:rsidRPr="0061191B" w:rsidRDefault="00553AA4" w:rsidP="00553AA4">
      <w:pPr>
        <w:pStyle w:val="Ttulo2"/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  <w:r w:rsidRPr="0061191B">
        <w:rPr>
          <w:i/>
          <w:sz w:val="24"/>
        </w:rPr>
        <w:t>Dedicatória</w:t>
      </w: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</w:p>
    <w:p w:rsidR="00553AA4" w:rsidRPr="0061191B" w:rsidRDefault="00553AA4" w:rsidP="00553AA4">
      <w:pPr>
        <w:ind w:left="3402"/>
        <w:jc w:val="right"/>
        <w:rPr>
          <w:i/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t xml:space="preserve">AGRADECIMENTOS </w:t>
      </w: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Ao ...</w:t>
      </w:r>
      <w:proofErr w:type="gramEnd"/>
      <w:r w:rsidRPr="0061191B">
        <w:rPr>
          <w:sz w:val="24"/>
        </w:rPr>
        <w:t xml:space="preserve">.... </w:t>
      </w:r>
      <w:proofErr w:type="gramStart"/>
      <w:r w:rsidRPr="0061191B">
        <w:rPr>
          <w:sz w:val="24"/>
        </w:rPr>
        <w:t>pela</w:t>
      </w:r>
      <w:proofErr w:type="gramEnd"/>
      <w:r w:rsidRPr="0061191B">
        <w:rPr>
          <w:sz w:val="24"/>
        </w:rPr>
        <w:t xml:space="preserve"> ajuda na parte prática desta pesquisa. (</w:t>
      </w:r>
      <w:proofErr w:type="gramStart"/>
      <w:r w:rsidRPr="0061191B">
        <w:rPr>
          <w:sz w:val="24"/>
        </w:rPr>
        <w:t>tam</w:t>
      </w:r>
      <w:proofErr w:type="gramEnd"/>
      <w:r w:rsidRPr="0061191B">
        <w:rPr>
          <w:sz w:val="24"/>
        </w:rPr>
        <w:t>. 12, espaço simples entre linhas)</w:t>
      </w:r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</w:t>
      </w:r>
      <w:proofErr w:type="gramEnd"/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</w:t>
      </w:r>
      <w:proofErr w:type="gramEnd"/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</w:t>
      </w:r>
      <w:proofErr w:type="gramEnd"/>
    </w:p>
    <w:p w:rsidR="00553AA4" w:rsidRPr="0061191B" w:rsidRDefault="00553AA4" w:rsidP="00553AA4">
      <w:pPr>
        <w:rPr>
          <w:sz w:val="24"/>
        </w:rPr>
      </w:pPr>
      <w:proofErr w:type="gramStart"/>
      <w:r w:rsidRPr="0061191B">
        <w:rPr>
          <w:sz w:val="24"/>
        </w:rPr>
        <w:t>........</w:t>
      </w:r>
      <w:proofErr w:type="gramEnd"/>
    </w:p>
    <w:p w:rsidR="00553AA4" w:rsidRPr="0061191B" w:rsidRDefault="00553AA4" w:rsidP="00553AA4">
      <w:pPr>
        <w:rPr>
          <w:sz w:val="24"/>
        </w:rPr>
      </w:pPr>
      <w:r w:rsidRPr="0061191B">
        <w:rPr>
          <w:sz w:val="24"/>
        </w:rPr>
        <w:t>A todos que, direta ou indiretamente, colaboraram para a realização deste trabalho.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Default="00553AA4" w:rsidP="00553AA4">
      <w:pPr>
        <w:jc w:val="center"/>
        <w:rPr>
          <w:b/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ind w:left="3402"/>
        <w:jc w:val="right"/>
        <w:rPr>
          <w:sz w:val="24"/>
        </w:rPr>
      </w:pPr>
      <w:r w:rsidRPr="0061191B">
        <w:rPr>
          <w:sz w:val="24"/>
        </w:rPr>
        <w:t>Epígrafe</w:t>
      </w:r>
    </w:p>
    <w:p w:rsidR="008869C9" w:rsidRPr="0061191B" w:rsidRDefault="008869C9" w:rsidP="008869C9">
      <w:pPr>
        <w:ind w:left="3402"/>
        <w:jc w:val="right"/>
      </w:pPr>
      <w:r w:rsidRPr="0061191B">
        <w:t>Autor</w:t>
      </w:r>
    </w:p>
    <w:p w:rsidR="008869C9" w:rsidRPr="0061191B" w:rsidRDefault="008869C9" w:rsidP="008869C9">
      <w:pPr>
        <w:ind w:left="3402"/>
        <w:jc w:val="right"/>
      </w:pPr>
    </w:p>
    <w:p w:rsidR="008869C9" w:rsidRPr="0061191B" w:rsidRDefault="008869C9" w:rsidP="008869C9">
      <w:pPr>
        <w:ind w:left="3402"/>
        <w:jc w:val="right"/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8869C9">
      <w:pPr>
        <w:pStyle w:val="Ttulo2"/>
      </w:pPr>
    </w:p>
    <w:p w:rsidR="008869C9" w:rsidRPr="0061191B" w:rsidRDefault="008869C9" w:rsidP="008869C9">
      <w:pPr>
        <w:rPr>
          <w:sz w:val="24"/>
        </w:rPr>
      </w:pPr>
    </w:p>
    <w:p w:rsidR="008869C9" w:rsidRPr="0061191B" w:rsidRDefault="008869C9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lastRenderedPageBreak/>
        <w:t xml:space="preserve">LISTA DE TABELAS </w:t>
      </w:r>
    </w:p>
    <w:p w:rsidR="00553AA4" w:rsidRPr="0061191B" w:rsidRDefault="00553AA4" w:rsidP="00553AA4">
      <w:pPr>
        <w:jc w:val="center"/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caps/>
          <w:sz w:val="24"/>
        </w:rPr>
        <w:t>t</w:t>
      </w:r>
      <w:r w:rsidR="00E978DB">
        <w:rPr>
          <w:sz w:val="24"/>
        </w:rPr>
        <w:t>abela</w:t>
      </w:r>
      <w:r w:rsidRPr="0061191B">
        <w:rPr>
          <w:caps/>
          <w:sz w:val="24"/>
        </w:rPr>
        <w:t xml:space="preserve"> 1</w:t>
      </w:r>
      <w:r w:rsidR="00D52C48">
        <w:rPr>
          <w:caps/>
          <w:sz w:val="24"/>
        </w:rPr>
        <w:t xml:space="preserve"> -</w:t>
      </w:r>
      <w:r w:rsidR="00E978DB">
        <w:rPr>
          <w:caps/>
          <w:sz w:val="24"/>
        </w:rPr>
        <w:t xml:space="preserve"> </w:t>
      </w:r>
      <w:r w:rsidRPr="0061191B">
        <w:rPr>
          <w:sz w:val="24"/>
        </w:rPr>
        <w:t>Título da Tabela</w:t>
      </w:r>
      <w:r w:rsidRPr="0061191B">
        <w:rPr>
          <w:sz w:val="24"/>
        </w:rPr>
        <w:tab/>
      </w:r>
      <w:r w:rsidRPr="0061191B">
        <w:rPr>
          <w:caps/>
          <w:sz w:val="24"/>
        </w:rPr>
        <w:t>15</w:t>
      </w: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sz w:val="24"/>
        </w:rPr>
      </w:pPr>
      <w:r w:rsidRPr="0061191B">
        <w:rPr>
          <w:sz w:val="24"/>
        </w:rPr>
        <w:t>Tabela</w:t>
      </w:r>
      <w:r w:rsidR="00553AA4" w:rsidRPr="0061191B">
        <w:rPr>
          <w:sz w:val="24"/>
        </w:rPr>
        <w:t xml:space="preserve"> 2</w:t>
      </w:r>
      <w:r>
        <w:rPr>
          <w:sz w:val="24"/>
        </w:rPr>
        <w:t xml:space="preserve"> - </w:t>
      </w:r>
      <w:r w:rsidR="00553AA4" w:rsidRPr="0061191B">
        <w:rPr>
          <w:sz w:val="24"/>
        </w:rPr>
        <w:t>Título da Tabela</w:t>
      </w:r>
      <w:r w:rsidR="00553AA4" w:rsidRPr="0061191B">
        <w:rPr>
          <w:sz w:val="24"/>
        </w:rPr>
        <w:tab/>
        <w:t>24</w:t>
      </w: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sz w:val="24"/>
        </w:rPr>
      </w:pPr>
      <w:r w:rsidRPr="0061191B">
        <w:rPr>
          <w:sz w:val="24"/>
        </w:rPr>
        <w:t xml:space="preserve">Tabela </w:t>
      </w:r>
      <w:r w:rsidR="00553AA4" w:rsidRPr="0061191B">
        <w:rPr>
          <w:sz w:val="24"/>
        </w:rPr>
        <w:t>3</w:t>
      </w:r>
      <w:r>
        <w:rPr>
          <w:sz w:val="24"/>
        </w:rPr>
        <w:t xml:space="preserve"> - </w:t>
      </w:r>
      <w:r w:rsidR="00553AA4" w:rsidRPr="0061191B">
        <w:rPr>
          <w:sz w:val="24"/>
        </w:rPr>
        <w:t>Título da Tabela</w:t>
      </w:r>
      <w:r w:rsidR="00553AA4" w:rsidRPr="0061191B">
        <w:rPr>
          <w:sz w:val="24"/>
        </w:rPr>
        <w:tab/>
        <w:t>31</w:t>
      </w: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sz w:val="24"/>
        </w:rPr>
      </w:pPr>
      <w:r w:rsidRPr="0061191B">
        <w:rPr>
          <w:sz w:val="24"/>
        </w:rPr>
        <w:t>Tabela</w:t>
      </w:r>
      <w:r w:rsidR="00553AA4" w:rsidRPr="0061191B">
        <w:rPr>
          <w:sz w:val="24"/>
        </w:rPr>
        <w:t xml:space="preserve"> 4</w:t>
      </w:r>
      <w:r>
        <w:rPr>
          <w:sz w:val="24"/>
        </w:rPr>
        <w:t xml:space="preserve"> - </w:t>
      </w:r>
      <w:r w:rsidR="00553AA4" w:rsidRPr="0061191B">
        <w:rPr>
          <w:sz w:val="24"/>
        </w:rPr>
        <w:t>Título da Tabela</w:t>
      </w:r>
      <w:r w:rsidR="00553AA4" w:rsidRPr="0061191B">
        <w:rPr>
          <w:sz w:val="24"/>
        </w:rPr>
        <w:tab/>
        <w:t>42</w:t>
      </w:r>
    </w:p>
    <w:p w:rsidR="006E798C" w:rsidRDefault="006E798C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53AA4" w:rsidRPr="0061191B" w:rsidRDefault="00553AA4" w:rsidP="00553AA4">
      <w:pPr>
        <w:pStyle w:val="Ttulo2"/>
        <w:rPr>
          <w:b/>
        </w:rPr>
      </w:pPr>
      <w:r w:rsidRPr="0061191B">
        <w:rPr>
          <w:b/>
        </w:rPr>
        <w:lastRenderedPageBreak/>
        <w:t>LISTA DE ILUSTRAÇÕES</w:t>
      </w:r>
    </w:p>
    <w:p w:rsidR="00553AA4" w:rsidRPr="0061191B" w:rsidRDefault="00553AA4" w:rsidP="00553AA4">
      <w:pPr>
        <w:pStyle w:val="Ttulo2"/>
        <w:rPr>
          <w:b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1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18</w:t>
      </w:r>
      <w:proofErr w:type="gramEnd"/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2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35</w:t>
      </w:r>
      <w:proofErr w:type="gramEnd"/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3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38</w:t>
      </w:r>
      <w:proofErr w:type="gramEnd"/>
    </w:p>
    <w:p w:rsidR="00553AA4" w:rsidRPr="0061191B" w:rsidRDefault="00E978DB" w:rsidP="00553AA4">
      <w:pPr>
        <w:pStyle w:val="Rodap"/>
        <w:tabs>
          <w:tab w:val="clear" w:pos="4419"/>
          <w:tab w:val="clear" w:pos="8838"/>
          <w:tab w:val="left" w:pos="1418"/>
          <w:tab w:val="right" w:leader="dot" w:pos="8931"/>
        </w:tabs>
        <w:rPr>
          <w:caps/>
          <w:sz w:val="24"/>
        </w:rPr>
      </w:pPr>
      <w:r w:rsidRPr="0061191B">
        <w:rPr>
          <w:sz w:val="24"/>
        </w:rPr>
        <w:t>Figura</w:t>
      </w:r>
      <w:r w:rsidR="00553AA4" w:rsidRPr="0061191B">
        <w:rPr>
          <w:caps/>
          <w:sz w:val="24"/>
        </w:rPr>
        <w:t xml:space="preserve"> 4</w:t>
      </w:r>
      <w:r>
        <w:rPr>
          <w:caps/>
          <w:sz w:val="24"/>
        </w:rPr>
        <w:t xml:space="preserve"> - </w:t>
      </w:r>
      <w:r w:rsidR="00553AA4" w:rsidRPr="0061191B">
        <w:rPr>
          <w:sz w:val="24"/>
        </w:rPr>
        <w:t>Título da Figura, Gráfico ou Quadro</w:t>
      </w:r>
      <w:r w:rsidR="00553AA4" w:rsidRPr="0061191B">
        <w:rPr>
          <w:sz w:val="24"/>
        </w:rPr>
        <w:tab/>
      </w:r>
      <w:proofErr w:type="gramStart"/>
      <w:r w:rsidR="00553AA4" w:rsidRPr="0061191B">
        <w:rPr>
          <w:caps/>
          <w:sz w:val="24"/>
        </w:rPr>
        <w:t>48</w:t>
      </w:r>
      <w:proofErr w:type="gramEnd"/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right"/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6E798C" w:rsidRDefault="006E798C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lastRenderedPageBreak/>
        <w:t>RESUMO</w:t>
      </w:r>
    </w:p>
    <w:p w:rsidR="00553AA4" w:rsidRPr="0061191B" w:rsidRDefault="00553AA4" w:rsidP="00553AA4">
      <w:pPr>
        <w:jc w:val="center"/>
        <w:rPr>
          <w:b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pStyle w:val="Corpodetexto"/>
        <w:rPr>
          <w:sz w:val="24"/>
          <w:szCs w:val="24"/>
        </w:rPr>
      </w:pPr>
      <w:r w:rsidRPr="0061191B">
        <w:rPr>
          <w:sz w:val="24"/>
          <w:szCs w:val="24"/>
        </w:rPr>
        <w:t>Xxxxxxxxxxxxxxxxxxxxxxxxxxxxxxxxxxxxxxxxxxxxxxxxxxxxxxxxxxxxxxxxxxxxxxxxxxxxxxxxxxxxxxxxxxx</w:t>
      </w:r>
      <w:proofErr w:type="gramStart"/>
      <w:r w:rsidRPr="0061191B">
        <w:rPr>
          <w:sz w:val="24"/>
          <w:szCs w:val="24"/>
        </w:rPr>
        <w:t xml:space="preserve">  </w:t>
      </w:r>
      <w:proofErr w:type="gramEnd"/>
      <w:r w:rsidRPr="0061191B">
        <w:rPr>
          <w:sz w:val="24"/>
          <w:szCs w:val="24"/>
        </w:rPr>
        <w:t xml:space="preserve">(não esquecer que são </w:t>
      </w:r>
      <w:r w:rsidR="009F3081" w:rsidRPr="0061191B">
        <w:rPr>
          <w:sz w:val="24"/>
          <w:szCs w:val="24"/>
        </w:rPr>
        <w:t>150 a 500</w:t>
      </w:r>
      <w:r w:rsidRPr="0061191B">
        <w:rPr>
          <w:sz w:val="24"/>
          <w:szCs w:val="24"/>
        </w:rPr>
        <w:t xml:space="preserve"> palavras e em parágrafo único). (</w:t>
      </w:r>
      <w:proofErr w:type="gramStart"/>
      <w:r w:rsidRPr="0061191B">
        <w:rPr>
          <w:sz w:val="24"/>
          <w:szCs w:val="24"/>
        </w:rPr>
        <w:t>tam</w:t>
      </w:r>
      <w:proofErr w:type="gramEnd"/>
      <w:r w:rsidRPr="0061191B">
        <w:rPr>
          <w:sz w:val="24"/>
          <w:szCs w:val="24"/>
        </w:rPr>
        <w:t>. 12, espaçamento simples entre linhas)</w:t>
      </w:r>
    </w:p>
    <w:p w:rsidR="00553AA4" w:rsidRPr="0061191B" w:rsidRDefault="00553AA4" w:rsidP="00553AA4">
      <w:pPr>
        <w:rPr>
          <w:sz w:val="24"/>
          <w:szCs w:val="24"/>
        </w:rPr>
      </w:pPr>
    </w:p>
    <w:p w:rsidR="00553AA4" w:rsidRPr="0061191B" w:rsidRDefault="00553AA4" w:rsidP="00553AA4">
      <w:pPr>
        <w:rPr>
          <w:sz w:val="24"/>
          <w:szCs w:val="24"/>
        </w:rPr>
      </w:pPr>
    </w:p>
    <w:p w:rsidR="00553AA4" w:rsidRPr="0061191B" w:rsidRDefault="00553AA4" w:rsidP="00553AA4">
      <w:pPr>
        <w:rPr>
          <w:sz w:val="24"/>
          <w:szCs w:val="24"/>
        </w:rPr>
      </w:pPr>
      <w:r w:rsidRPr="0061191B">
        <w:rPr>
          <w:sz w:val="24"/>
          <w:szCs w:val="24"/>
        </w:rPr>
        <w:t>Palavras-chave: (3 a 5 palavras separadas por ponto entre si)</w:t>
      </w:r>
    </w:p>
    <w:p w:rsidR="006E798C" w:rsidRDefault="006E798C">
      <w:pPr>
        <w:spacing w:after="160" w:line="259" w:lineRule="auto"/>
      </w:pPr>
      <w:r>
        <w:br w:type="page"/>
      </w:r>
    </w:p>
    <w:p w:rsidR="00553AA4" w:rsidRPr="0061191B" w:rsidRDefault="00553AA4" w:rsidP="00553AA4">
      <w:pPr>
        <w:jc w:val="center"/>
        <w:rPr>
          <w:b/>
          <w:sz w:val="24"/>
        </w:rPr>
      </w:pPr>
      <w:r w:rsidRPr="0061191B">
        <w:rPr>
          <w:b/>
          <w:sz w:val="24"/>
        </w:rPr>
        <w:lastRenderedPageBreak/>
        <w:t>ABSTRACT</w:t>
      </w:r>
    </w:p>
    <w:p w:rsidR="00553AA4" w:rsidRPr="0061191B" w:rsidRDefault="00553AA4" w:rsidP="00553AA4">
      <w:pPr>
        <w:jc w:val="center"/>
        <w:rPr>
          <w:b/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jc w:val="both"/>
        <w:rPr>
          <w:sz w:val="24"/>
        </w:rPr>
      </w:pPr>
      <w:r w:rsidRPr="0061191B">
        <w:rPr>
          <w:sz w:val="24"/>
        </w:rPr>
        <w:t>Xxxxxxxxxxxxxxxxxxxxxxxxxxxxxxxxxxxxxxxxxxxxxxxxxxxxxxxxxxxxxxxxxxxxxxxxxxxxxxxxxxxxxxxxxxx</w:t>
      </w:r>
      <w:proofErr w:type="gramStart"/>
      <w:r w:rsidRPr="0061191B">
        <w:rPr>
          <w:sz w:val="24"/>
        </w:rPr>
        <w:t xml:space="preserve">  </w:t>
      </w:r>
      <w:proofErr w:type="gramEnd"/>
      <w:r w:rsidRPr="0061191B">
        <w:rPr>
          <w:sz w:val="24"/>
        </w:rPr>
        <w:t xml:space="preserve">(não esquecer que são </w:t>
      </w:r>
      <w:r w:rsidR="009F3081" w:rsidRPr="0061191B">
        <w:rPr>
          <w:sz w:val="24"/>
        </w:rPr>
        <w:t xml:space="preserve">150 a 500 </w:t>
      </w:r>
      <w:r w:rsidRPr="0061191B">
        <w:rPr>
          <w:sz w:val="24"/>
        </w:rPr>
        <w:t>palavras e em parágrafo único em INGLÊS). (</w:t>
      </w:r>
      <w:proofErr w:type="gramStart"/>
      <w:r w:rsidRPr="0061191B">
        <w:rPr>
          <w:sz w:val="24"/>
        </w:rPr>
        <w:t>tam</w:t>
      </w:r>
      <w:proofErr w:type="gramEnd"/>
      <w:r w:rsidRPr="0061191B">
        <w:rPr>
          <w:sz w:val="24"/>
        </w:rPr>
        <w:t>. 12, espaçamento simples entre linhas)</w:t>
      </w:r>
    </w:p>
    <w:p w:rsidR="00553AA4" w:rsidRPr="0061191B" w:rsidRDefault="00553AA4" w:rsidP="00553AA4">
      <w:pPr>
        <w:jc w:val="both"/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  <w:proofErr w:type="spellStart"/>
      <w:r w:rsidRPr="0061191B">
        <w:rPr>
          <w:sz w:val="24"/>
        </w:rPr>
        <w:t>Keywords</w:t>
      </w:r>
      <w:proofErr w:type="spellEnd"/>
      <w:r w:rsidRPr="0061191B">
        <w:rPr>
          <w:sz w:val="24"/>
        </w:rPr>
        <w:t xml:space="preserve">: (3 – 5 </w:t>
      </w:r>
      <w:proofErr w:type="spellStart"/>
      <w:r w:rsidRPr="0061191B">
        <w:rPr>
          <w:sz w:val="24"/>
        </w:rPr>
        <w:t>words</w:t>
      </w:r>
      <w:proofErr w:type="spellEnd"/>
      <w:r w:rsidRPr="0061191B">
        <w:rPr>
          <w:sz w:val="24"/>
        </w:rPr>
        <w:t>)</w:t>
      </w:r>
    </w:p>
    <w:p w:rsidR="00553AA4" w:rsidRPr="0061191B" w:rsidRDefault="00553AA4" w:rsidP="00553AA4">
      <w:pPr>
        <w:rPr>
          <w:sz w:val="24"/>
        </w:rPr>
      </w:pPr>
    </w:p>
    <w:p w:rsidR="006E798C" w:rsidRDefault="006E798C">
      <w:pPr>
        <w:spacing w:after="160" w:line="259" w:lineRule="auto"/>
      </w:pPr>
      <w:r>
        <w:br w:type="page"/>
      </w:r>
    </w:p>
    <w:p w:rsidR="00553AA4" w:rsidRPr="0061191B" w:rsidRDefault="00553AA4" w:rsidP="00553AA4">
      <w:pPr>
        <w:pStyle w:val="Ttulo2"/>
        <w:rPr>
          <w:b/>
        </w:rPr>
      </w:pPr>
      <w:r w:rsidRPr="0061191B">
        <w:rPr>
          <w:b/>
        </w:rPr>
        <w:lastRenderedPageBreak/>
        <w:t xml:space="preserve">SUMÁRIO </w:t>
      </w: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553AA4">
      <w:pPr>
        <w:rPr>
          <w:sz w:val="24"/>
        </w:rPr>
      </w:pP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1</w:t>
      </w:r>
      <w:proofErr w:type="gramEnd"/>
      <w:r w:rsidRPr="0061191B">
        <w:rPr>
          <w:b/>
          <w:caps/>
          <w:sz w:val="24"/>
        </w:rPr>
        <w:t xml:space="preserve"> INTRODUÇÃO </w:t>
      </w:r>
      <w:r w:rsidRPr="0061191B">
        <w:rPr>
          <w:caps/>
          <w:sz w:val="24"/>
        </w:rPr>
        <w:t>(</w:t>
      </w:r>
      <w:r w:rsidRPr="0061191B">
        <w:rPr>
          <w:b/>
          <w:caps/>
          <w:sz w:val="24"/>
        </w:rPr>
        <w:t>TÍTULO EM CAIXA ALTA, NEGRITO)</w:t>
      </w:r>
      <w:r w:rsidRPr="0061191B">
        <w:rPr>
          <w:caps/>
          <w:sz w:val="24"/>
        </w:rPr>
        <w:tab/>
        <w:t>1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2</w:t>
      </w:r>
      <w:proofErr w:type="gramEnd"/>
      <w:r w:rsidRPr="0061191B">
        <w:rPr>
          <w:b/>
          <w:caps/>
          <w:sz w:val="24"/>
        </w:rPr>
        <w:t xml:space="preserve"> REVISÃO BIBLIOGRÁFICA</w:t>
      </w:r>
      <w:r w:rsidRPr="0061191B">
        <w:rPr>
          <w:caps/>
          <w:sz w:val="24"/>
        </w:rPr>
        <w:tab/>
        <w:t>6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caps/>
          <w:sz w:val="24"/>
        </w:rPr>
        <w:t xml:space="preserve">2.1 </w:t>
      </w:r>
      <w:r w:rsidRPr="0061191B">
        <w:rPr>
          <w:sz w:val="24"/>
        </w:rPr>
        <w:t>SUBTÍTULOS</w:t>
      </w:r>
      <w:r w:rsidRPr="0061191B">
        <w:rPr>
          <w:caps/>
          <w:sz w:val="24"/>
        </w:rPr>
        <w:t xml:space="preserve"> (caixa alta sem negrito</w:t>
      </w:r>
      <w:proofErr w:type="gramStart"/>
      <w:r w:rsidRPr="0061191B">
        <w:rPr>
          <w:caps/>
          <w:sz w:val="24"/>
        </w:rPr>
        <w:t>)</w:t>
      </w:r>
      <w:proofErr w:type="gramEnd"/>
      <w:r w:rsidRPr="0061191B">
        <w:rPr>
          <w:caps/>
          <w:sz w:val="24"/>
        </w:rPr>
        <w:tab/>
        <w:t>6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caps/>
          <w:sz w:val="24"/>
        </w:rPr>
        <w:t xml:space="preserve">2.2 </w:t>
      </w:r>
      <w:r w:rsidRPr="0061191B">
        <w:rPr>
          <w:sz w:val="24"/>
        </w:rPr>
        <w:t>SUBTÍTULOS</w:t>
      </w:r>
      <w:r w:rsidRPr="0061191B">
        <w:rPr>
          <w:sz w:val="24"/>
        </w:rPr>
        <w:tab/>
      </w:r>
      <w:r w:rsidRPr="0061191B">
        <w:rPr>
          <w:caps/>
          <w:sz w:val="24"/>
        </w:rPr>
        <w:t>8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b/>
          <w:caps/>
          <w:sz w:val="24"/>
        </w:rPr>
        <w:t>2.2.1</w:t>
      </w:r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s</w:t>
      </w:r>
      <w:r w:rsidRPr="0061191B">
        <w:rPr>
          <w:b/>
          <w:sz w:val="24"/>
        </w:rPr>
        <w:t>eção</w:t>
      </w:r>
      <w:r w:rsidRPr="0061191B">
        <w:rPr>
          <w:caps/>
          <w:sz w:val="24"/>
        </w:rPr>
        <w:t xml:space="preserve"> (</w:t>
      </w:r>
      <w:r w:rsidRPr="0061191B">
        <w:rPr>
          <w:b/>
          <w:sz w:val="24"/>
        </w:rPr>
        <w:t>Maiúsculas e minúsculas, negrito</w:t>
      </w:r>
      <w:proofErr w:type="gramStart"/>
      <w:r w:rsidRPr="0061191B">
        <w:rPr>
          <w:b/>
          <w:sz w:val="24"/>
        </w:rPr>
        <w:t>)</w:t>
      </w:r>
      <w:proofErr w:type="gramEnd"/>
      <w:r w:rsidRPr="0061191B">
        <w:rPr>
          <w:sz w:val="24"/>
        </w:rPr>
        <w:tab/>
      </w:r>
      <w:r w:rsidRPr="0061191B">
        <w:rPr>
          <w:caps/>
          <w:sz w:val="24"/>
        </w:rPr>
        <w:t>21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caps/>
          <w:sz w:val="24"/>
        </w:rPr>
        <w:t>2.2.1.</w:t>
      </w:r>
      <w:r w:rsidRPr="0061191B">
        <w:rPr>
          <w:sz w:val="24"/>
        </w:rPr>
        <w:t>1 Subtítulos de seção</w:t>
      </w:r>
      <w:r w:rsidRPr="0061191B">
        <w:rPr>
          <w:caps/>
          <w:sz w:val="24"/>
        </w:rPr>
        <w:tab/>
        <w:t>24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3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METODOLOGIA</w:t>
      </w:r>
      <w:r w:rsidRPr="0061191B">
        <w:rPr>
          <w:caps/>
          <w:sz w:val="24"/>
        </w:rPr>
        <w:tab/>
        <w:t>29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4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Resultados</w:t>
      </w:r>
      <w:r w:rsidRPr="0061191B">
        <w:rPr>
          <w:caps/>
          <w:sz w:val="24"/>
        </w:rPr>
        <w:tab/>
        <w:t>32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5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Discussão</w:t>
      </w:r>
      <w:r w:rsidRPr="0061191B">
        <w:rPr>
          <w:caps/>
          <w:sz w:val="24"/>
        </w:rPr>
        <w:t xml:space="preserve"> (</w:t>
      </w:r>
      <w:r w:rsidRPr="0061191B">
        <w:rPr>
          <w:sz w:val="24"/>
        </w:rPr>
        <w:t>se for feito separado dos resultados. Pode ser junto)</w:t>
      </w:r>
      <w:r w:rsidRPr="0061191B">
        <w:rPr>
          <w:caps/>
          <w:sz w:val="24"/>
        </w:rPr>
        <w:tab/>
        <w:t>54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6</w:t>
      </w:r>
      <w:proofErr w:type="gramEnd"/>
      <w:r w:rsidR="0061191B">
        <w:rPr>
          <w:b/>
          <w:caps/>
          <w:sz w:val="24"/>
        </w:rPr>
        <w:t xml:space="preserve"> </w:t>
      </w:r>
      <w:r w:rsidRPr="0061191B">
        <w:rPr>
          <w:b/>
          <w:caps/>
          <w:sz w:val="24"/>
        </w:rPr>
        <w:t>CONCLUSÃO (ÕES</w:t>
      </w:r>
      <w:r w:rsidRPr="0061191B">
        <w:rPr>
          <w:caps/>
          <w:sz w:val="24"/>
        </w:rPr>
        <w:t>)</w:t>
      </w:r>
      <w:r w:rsidRPr="0061191B">
        <w:rPr>
          <w:caps/>
          <w:sz w:val="24"/>
        </w:rPr>
        <w:tab/>
        <w:t>65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b/>
          <w:caps/>
          <w:sz w:val="24"/>
        </w:rPr>
      </w:pPr>
      <w:proofErr w:type="gramStart"/>
      <w:r w:rsidRPr="0061191B">
        <w:rPr>
          <w:b/>
          <w:caps/>
          <w:sz w:val="24"/>
        </w:rPr>
        <w:t>7</w:t>
      </w:r>
      <w:proofErr w:type="gramEnd"/>
      <w:r w:rsidRPr="0061191B">
        <w:rPr>
          <w:b/>
          <w:caps/>
          <w:sz w:val="24"/>
        </w:rPr>
        <w:t xml:space="preserve"> CONSIDERAÇÕES FINAIS</w:t>
      </w:r>
      <w:r w:rsidRPr="0061191B">
        <w:rPr>
          <w:caps/>
          <w:sz w:val="24"/>
        </w:rPr>
        <w:t xml:space="preserve"> (opcional)</w:t>
      </w:r>
      <w:r w:rsidRPr="0061191B">
        <w:rPr>
          <w:caps/>
          <w:sz w:val="24"/>
        </w:rPr>
        <w:tab/>
        <w:t>66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b/>
          <w:caps/>
          <w:sz w:val="24"/>
        </w:rPr>
        <w:t xml:space="preserve">Referências </w:t>
      </w:r>
      <w:r w:rsidRPr="0061191B">
        <w:rPr>
          <w:caps/>
          <w:sz w:val="24"/>
        </w:rPr>
        <w:tab/>
        <w:t>67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r w:rsidRPr="0061191B">
        <w:rPr>
          <w:b/>
          <w:caps/>
          <w:sz w:val="24"/>
        </w:rPr>
        <w:t>bibliografia consultada</w:t>
      </w:r>
      <w:r w:rsidRPr="0061191B">
        <w:rPr>
          <w:caps/>
          <w:sz w:val="24"/>
        </w:rPr>
        <w:t xml:space="preserve"> (opcional</w:t>
      </w:r>
      <w:proofErr w:type="gramStart"/>
      <w:r w:rsidRPr="0061191B">
        <w:rPr>
          <w:caps/>
          <w:sz w:val="24"/>
        </w:rPr>
        <w:t>)</w:t>
      </w:r>
      <w:proofErr w:type="gramEnd"/>
      <w:r w:rsidRPr="0061191B">
        <w:rPr>
          <w:caps/>
          <w:sz w:val="24"/>
        </w:rPr>
        <w:tab/>
        <w:t>68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glossário</w:t>
      </w:r>
      <w:r w:rsidRPr="0061191B">
        <w:rPr>
          <w:caps/>
          <w:sz w:val="24"/>
        </w:rPr>
        <w:t>(</w:t>
      </w:r>
      <w:proofErr w:type="gramEnd"/>
      <w:r w:rsidRPr="0061191B">
        <w:rPr>
          <w:caps/>
          <w:sz w:val="24"/>
        </w:rPr>
        <w:t>opcional)</w:t>
      </w:r>
      <w:r w:rsidRPr="0061191B">
        <w:rPr>
          <w:caps/>
          <w:sz w:val="24"/>
        </w:rPr>
        <w:tab/>
        <w:t>69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apêndiceS</w:t>
      </w:r>
      <w:r w:rsidRPr="0061191B">
        <w:rPr>
          <w:caps/>
          <w:sz w:val="24"/>
        </w:rPr>
        <w:t>(</w:t>
      </w:r>
      <w:proofErr w:type="gramEnd"/>
      <w:r w:rsidRPr="0061191B">
        <w:rPr>
          <w:caps/>
          <w:sz w:val="24"/>
        </w:rPr>
        <w:t>opcional)</w:t>
      </w:r>
      <w:r w:rsidRPr="0061191B">
        <w:rPr>
          <w:caps/>
          <w:sz w:val="24"/>
        </w:rPr>
        <w:tab/>
        <w:t>70</w:t>
      </w:r>
    </w:p>
    <w:p w:rsidR="00553AA4" w:rsidRPr="0061191B" w:rsidRDefault="00553AA4" w:rsidP="00916C16">
      <w:pPr>
        <w:tabs>
          <w:tab w:val="right" w:leader="dot" w:pos="8930"/>
        </w:tabs>
        <w:spacing w:line="360" w:lineRule="auto"/>
        <w:jc w:val="both"/>
        <w:rPr>
          <w:caps/>
          <w:sz w:val="24"/>
        </w:rPr>
      </w:pPr>
      <w:proofErr w:type="gramStart"/>
      <w:r w:rsidRPr="0061191B">
        <w:rPr>
          <w:b/>
          <w:caps/>
          <w:sz w:val="24"/>
        </w:rPr>
        <w:t>AnexoS</w:t>
      </w:r>
      <w:r w:rsidRPr="0061191B">
        <w:rPr>
          <w:caps/>
          <w:sz w:val="24"/>
        </w:rPr>
        <w:t>(</w:t>
      </w:r>
      <w:proofErr w:type="gramEnd"/>
      <w:r w:rsidRPr="0061191B">
        <w:rPr>
          <w:caps/>
          <w:sz w:val="24"/>
        </w:rPr>
        <w:t>opcional)</w:t>
      </w:r>
      <w:r w:rsidRPr="0061191B">
        <w:rPr>
          <w:caps/>
          <w:sz w:val="24"/>
        </w:rPr>
        <w:tab/>
        <w:t>72</w:t>
      </w:r>
    </w:p>
    <w:p w:rsidR="00613B9D" w:rsidRPr="0061191B" w:rsidRDefault="00613B9D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4C6D45" w:rsidRDefault="004C6D45" w:rsidP="00553AA4">
      <w:pPr>
        <w:jc w:val="both"/>
        <w:rPr>
          <w:color w:val="000000" w:themeColor="text1"/>
          <w:sz w:val="24"/>
          <w:szCs w:val="24"/>
        </w:rPr>
        <w:sectPr w:rsidR="004C6D45" w:rsidSect="00B918D7">
          <w:headerReference w:type="default" r:id="rId12"/>
          <w:pgSz w:w="11906" w:h="16838" w:code="9"/>
          <w:pgMar w:top="1701" w:right="1134" w:bottom="1134" w:left="1701" w:header="709" w:footer="709" w:gutter="0"/>
          <w:pgNumType w:start="13"/>
          <w:cols w:space="708"/>
          <w:titlePg/>
          <w:docGrid w:linePitch="360"/>
        </w:sectPr>
      </w:pPr>
    </w:p>
    <w:p w:rsidR="00553AA4" w:rsidRPr="00D52C48" w:rsidRDefault="00111E4A" w:rsidP="00D52C48">
      <w:pPr>
        <w:pStyle w:val="Ttulo1"/>
      </w:pPr>
      <w:r w:rsidRPr="00D52C48">
        <w:lastRenderedPageBreak/>
        <w:t>I</w:t>
      </w:r>
      <w:r w:rsidR="00553AA4" w:rsidRPr="00D52C48">
        <w:t>NTRODUÇÃO</w:t>
      </w:r>
    </w:p>
    <w:p w:rsidR="00553AA4" w:rsidRPr="0061191B" w:rsidRDefault="00553AA4" w:rsidP="00553AA4">
      <w:pPr>
        <w:spacing w:line="360" w:lineRule="auto"/>
        <w:rPr>
          <w:b/>
          <w:bCs/>
          <w:color w:val="5F497A"/>
          <w:sz w:val="24"/>
          <w:szCs w:val="24"/>
        </w:rPr>
      </w:pP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>Escrever com suas palavras de 4 a 6 parágrafos justificando</w:t>
      </w:r>
      <w:r w:rsidR="0061191B">
        <w:rPr>
          <w:rFonts w:ascii="Times New Roman" w:hAnsi="Times New Roman" w:cs="Times New Roman"/>
          <w:sz w:val="24"/>
          <w:szCs w:val="24"/>
        </w:rPr>
        <w:t xml:space="preserve"> a importância do seu estudo, os objetivos.</w:t>
      </w: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91B">
        <w:rPr>
          <w:rFonts w:ascii="Times New Roman" w:hAnsi="Times New Roman" w:cs="Times New Roman"/>
          <w:color w:val="000000"/>
          <w:sz w:val="24"/>
          <w:szCs w:val="24"/>
        </w:rPr>
        <w:t xml:space="preserve">O último parágrafo deve conter </w:t>
      </w:r>
      <w:r w:rsidR="0061191B">
        <w:rPr>
          <w:rFonts w:ascii="Times New Roman" w:hAnsi="Times New Roman" w:cs="Times New Roman"/>
          <w:color w:val="000000"/>
          <w:sz w:val="24"/>
          <w:szCs w:val="24"/>
        </w:rPr>
        <w:t>a organização do trabalho (a divisão em capítulos)</w:t>
      </w:r>
      <w:r w:rsidRPr="006119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B7E57" w:rsidRDefault="00AB7E57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E2AF8" w:rsidRPr="0061191B" w:rsidRDefault="004E2AF8" w:rsidP="0061191B">
      <w:pPr>
        <w:pStyle w:val="Ttulo1"/>
      </w:pPr>
      <w:r w:rsidRPr="0061191B">
        <w:lastRenderedPageBreak/>
        <w:t>REVISÃO DA LITERAURA</w:t>
      </w:r>
    </w:p>
    <w:p w:rsidR="004E2AF8" w:rsidRPr="0061191B" w:rsidRDefault="004E2AF8" w:rsidP="0061191B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4E2AF8" w:rsidRPr="0061191B" w:rsidRDefault="004E2AF8" w:rsidP="0061191B">
      <w:pPr>
        <w:pStyle w:val="PargrafodaLista"/>
        <w:numPr>
          <w:ilvl w:val="1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>TILAPICULTURA</w:t>
      </w:r>
      <w:r w:rsidRPr="0061191B">
        <w:rPr>
          <w:rFonts w:ascii="Times New Roman" w:hAnsi="Times New Roman" w:cs="Times New Roman"/>
          <w:sz w:val="24"/>
          <w:szCs w:val="24"/>
        </w:rPr>
        <w:tab/>
      </w:r>
    </w:p>
    <w:p w:rsidR="004E2AF8" w:rsidRPr="0061191B" w:rsidRDefault="004E2AF8" w:rsidP="0061191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:rsidR="004E2AF8" w:rsidRPr="0061191B" w:rsidRDefault="004E2AF8" w:rsidP="0061191B">
      <w:pPr>
        <w:numPr>
          <w:ilvl w:val="2"/>
          <w:numId w:val="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61191B">
        <w:rPr>
          <w:b/>
          <w:sz w:val="24"/>
          <w:szCs w:val="24"/>
        </w:rPr>
        <w:t>Origem e Variedades</w:t>
      </w:r>
    </w:p>
    <w:p w:rsidR="004E2AF8" w:rsidRPr="0061191B" w:rsidRDefault="004E2AF8" w:rsidP="0061191B">
      <w:pPr>
        <w:autoSpaceDE w:val="0"/>
        <w:autoSpaceDN w:val="0"/>
        <w:adjustRightInd w:val="0"/>
        <w:spacing w:line="360" w:lineRule="auto"/>
        <w:jc w:val="both"/>
        <w:rPr>
          <w:color w:val="231F20"/>
          <w:sz w:val="24"/>
          <w:szCs w:val="24"/>
        </w:rPr>
      </w:pPr>
    </w:p>
    <w:p w:rsidR="004E2AF8" w:rsidRPr="0061191B" w:rsidRDefault="004E2AF8" w:rsidP="006119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1191B">
        <w:rPr>
          <w:color w:val="231F20"/>
          <w:sz w:val="24"/>
          <w:szCs w:val="24"/>
        </w:rPr>
        <w:t xml:space="preserve">Embora alguns relatos </w:t>
      </w:r>
      <w:proofErr w:type="gramStart"/>
      <w:r w:rsidRPr="0061191B">
        <w:rPr>
          <w:color w:val="231F20"/>
          <w:sz w:val="24"/>
          <w:szCs w:val="24"/>
        </w:rPr>
        <w:t>históricos ...</w:t>
      </w:r>
      <w:proofErr w:type="gramEnd"/>
      <w:r w:rsidRPr="0061191B">
        <w:rPr>
          <w:color w:val="231F20"/>
          <w:sz w:val="24"/>
          <w:szCs w:val="24"/>
        </w:rPr>
        <w:t xml:space="preserve"> </w:t>
      </w:r>
    </w:p>
    <w:p w:rsidR="00553AA4" w:rsidRPr="0061191B" w:rsidRDefault="00553AA4" w:rsidP="0061191B">
      <w:pPr>
        <w:spacing w:line="360" w:lineRule="auto"/>
        <w:jc w:val="both"/>
        <w:rPr>
          <w:sz w:val="24"/>
          <w:szCs w:val="24"/>
        </w:rPr>
      </w:pPr>
    </w:p>
    <w:p w:rsidR="0061191B" w:rsidRDefault="0061191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AA4" w:rsidRPr="0061191B" w:rsidRDefault="00553AA4" w:rsidP="0061191B">
      <w:pPr>
        <w:pStyle w:val="Ttulo1"/>
      </w:pPr>
      <w:r w:rsidRPr="0061191B">
        <w:lastRenderedPageBreak/>
        <w:t>METODOLOGIA</w:t>
      </w:r>
      <w:r w:rsidRPr="0061191B">
        <w:tab/>
      </w:r>
    </w:p>
    <w:p w:rsidR="00553AA4" w:rsidRPr="0061191B" w:rsidRDefault="00553AA4" w:rsidP="00553A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 xml:space="preserve">Foi </w:t>
      </w:r>
    </w:p>
    <w:p w:rsidR="0061191B" w:rsidRDefault="0061191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53AA4" w:rsidRPr="0061191B" w:rsidRDefault="00553AA4" w:rsidP="0061191B">
      <w:pPr>
        <w:pStyle w:val="Ttulo1"/>
      </w:pPr>
      <w:r w:rsidRPr="0061191B">
        <w:lastRenderedPageBreak/>
        <w:t>RESULTADOS E DISCUSSÃO</w:t>
      </w:r>
      <w:r w:rsidRPr="0061191B">
        <w:tab/>
      </w:r>
    </w:p>
    <w:p w:rsidR="00553AA4" w:rsidRPr="0061191B" w:rsidRDefault="00553AA4" w:rsidP="00553A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1B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553AA4" w:rsidRPr="0061191B" w:rsidRDefault="00553AA4" w:rsidP="00553AA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AA4" w:rsidRPr="0061191B" w:rsidRDefault="0061191B" w:rsidP="0061191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53AA4" w:rsidRPr="0061191B" w:rsidRDefault="00553AA4" w:rsidP="0061191B">
      <w:pPr>
        <w:pStyle w:val="Ttulo1"/>
      </w:pPr>
      <w:r w:rsidRPr="0061191B">
        <w:lastRenderedPageBreak/>
        <w:t>CONCLUSÕES</w:t>
      </w:r>
    </w:p>
    <w:p w:rsidR="00553AA4" w:rsidRPr="0061191B" w:rsidRDefault="00553AA4" w:rsidP="00553AA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:rsidR="00553AA4" w:rsidRDefault="00553AA4" w:rsidP="00C86D1A">
      <w:pPr>
        <w:pStyle w:val="NormalWeb"/>
        <w:spacing w:before="0" w:beforeAutospacing="0" w:after="0" w:afterAutospacing="0" w:line="360" w:lineRule="auto"/>
        <w:ind w:left="426" w:firstLine="0"/>
        <w:rPr>
          <w:color w:val="000000"/>
        </w:rPr>
      </w:pPr>
      <w:r w:rsidRPr="0061191B">
        <w:rPr>
          <w:color w:val="000000"/>
        </w:rPr>
        <w:t xml:space="preserve">A </w:t>
      </w:r>
    </w:p>
    <w:p w:rsidR="00C86D1A" w:rsidRPr="0061191B" w:rsidRDefault="00C86D1A" w:rsidP="00C86D1A">
      <w:pPr>
        <w:pStyle w:val="NormalWeb"/>
        <w:spacing w:before="0" w:beforeAutospacing="0" w:after="0" w:afterAutospacing="0" w:line="360" w:lineRule="auto"/>
        <w:ind w:left="426" w:firstLine="0"/>
        <w:rPr>
          <w:color w:val="000000"/>
        </w:rPr>
      </w:pPr>
    </w:p>
    <w:p w:rsidR="00553AA4" w:rsidRPr="0061191B" w:rsidRDefault="00553AA4" w:rsidP="00553AA4">
      <w:pPr>
        <w:spacing w:line="360" w:lineRule="auto"/>
        <w:rPr>
          <w:color w:val="000000"/>
          <w:sz w:val="24"/>
          <w:szCs w:val="24"/>
        </w:rPr>
        <w:sectPr w:rsidR="00553AA4" w:rsidRPr="0061191B" w:rsidSect="00B918D7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pgNumType w:start="13"/>
          <w:cols w:space="708"/>
          <w:titlePg/>
          <w:docGrid w:linePitch="360"/>
        </w:sectPr>
      </w:pPr>
    </w:p>
    <w:p w:rsidR="00553AA4" w:rsidRPr="0061191B" w:rsidRDefault="00035018" w:rsidP="00553AA4">
      <w:pPr>
        <w:spacing w:line="480" w:lineRule="auto"/>
        <w:jc w:val="center"/>
        <w:rPr>
          <w:b/>
          <w:sz w:val="24"/>
          <w:szCs w:val="24"/>
        </w:rPr>
      </w:pPr>
      <w:r w:rsidRPr="0061191B">
        <w:rPr>
          <w:rStyle w:val="Ttulo1Char"/>
          <w:rFonts w:cs="Times New Roman"/>
          <w:szCs w:val="24"/>
        </w:rPr>
        <w:lastRenderedPageBreak/>
        <w:t>R</w:t>
      </w:r>
      <w:r w:rsidR="00553AA4" w:rsidRPr="0061191B">
        <w:rPr>
          <w:rStyle w:val="Ttulo1Char"/>
          <w:rFonts w:cs="Times New Roman"/>
          <w:szCs w:val="24"/>
        </w:rPr>
        <w:t>EFERÊNCIAS</w:t>
      </w:r>
      <w:r w:rsidR="00553AA4" w:rsidRPr="0061191B">
        <w:rPr>
          <w:rFonts w:eastAsiaTheme="majorEastAsia"/>
          <w:b/>
          <w:bCs/>
          <w:sz w:val="24"/>
          <w:szCs w:val="24"/>
        </w:rPr>
        <w:t xml:space="preserve"> </w:t>
      </w:r>
      <w:r w:rsidR="00553AA4" w:rsidRPr="0061191B">
        <w:rPr>
          <w:sz w:val="24"/>
          <w:szCs w:val="24"/>
        </w:rPr>
        <w:t xml:space="preserve">(ABNT - NBR 6023) </w:t>
      </w:r>
    </w:p>
    <w:p w:rsidR="00035018" w:rsidRPr="0061191B" w:rsidRDefault="00553AA4" w:rsidP="00A77098">
      <w:pPr>
        <w:pStyle w:val="Recuodecorpodetexto3"/>
        <w:jc w:val="center"/>
        <w:rPr>
          <w:b/>
          <w:sz w:val="24"/>
          <w:szCs w:val="24"/>
        </w:rPr>
      </w:pPr>
      <w:r w:rsidRPr="0061191B">
        <w:rPr>
          <w:b/>
          <w:sz w:val="24"/>
          <w:szCs w:val="24"/>
        </w:rPr>
        <w:t xml:space="preserve">(Devem estar com espaçamento simples, alinhadas a esquerda e entre as referências deve ter um espaçamento duplo ou 24 </w:t>
      </w:r>
      <w:proofErr w:type="spellStart"/>
      <w:r w:rsidRPr="0061191B">
        <w:rPr>
          <w:b/>
          <w:sz w:val="24"/>
          <w:szCs w:val="24"/>
        </w:rPr>
        <w:t>pts</w:t>
      </w:r>
      <w:proofErr w:type="spellEnd"/>
      <w:proofErr w:type="gramStart"/>
      <w:r w:rsidRPr="0061191B">
        <w:rPr>
          <w:b/>
          <w:sz w:val="24"/>
          <w:szCs w:val="24"/>
        </w:rPr>
        <w:t>)</w:t>
      </w:r>
      <w:proofErr w:type="gramEnd"/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035018" w:rsidRPr="0061191B" w:rsidRDefault="00035018" w:rsidP="00553AA4">
      <w:pPr>
        <w:jc w:val="both"/>
        <w:rPr>
          <w:color w:val="000000" w:themeColor="text1"/>
          <w:sz w:val="24"/>
          <w:szCs w:val="24"/>
        </w:rPr>
      </w:pPr>
    </w:p>
    <w:p w:rsidR="00805F17" w:rsidRPr="0061191B" w:rsidRDefault="00805F17">
      <w:pPr>
        <w:spacing w:after="160" w:line="259" w:lineRule="auto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br w:type="page"/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lastRenderedPageBreak/>
        <w:t>FUNDAÇÃO EDUCACIONAL SERRA DOS ÓRGÃOS - FESO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CENTRO UNIVERSITÁRIO SERRA DOS ÓRGÃOS - UNIFESO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CENTRO DE CIÊNCIA E TECNOLOGIA - CCT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 xml:space="preserve">CURSO DE BACHARELADO EM </w:t>
      </w:r>
      <w:r w:rsidR="009F3081" w:rsidRPr="0061191B">
        <w:rPr>
          <w:color w:val="000000" w:themeColor="text1"/>
          <w:sz w:val="24"/>
          <w:szCs w:val="24"/>
        </w:rPr>
        <w:t>CIÊNCIA DA COMPUTAÇÃO</w:t>
      </w:r>
    </w:p>
    <w:p w:rsidR="00553AA4" w:rsidRPr="0061191B" w:rsidRDefault="00553AA4" w:rsidP="00553AA4">
      <w:pPr>
        <w:jc w:val="center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center"/>
        <w:rPr>
          <w:b/>
          <w:caps/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center"/>
        <w:rPr>
          <w:b/>
          <w:color w:val="000000" w:themeColor="text1"/>
          <w:sz w:val="24"/>
          <w:szCs w:val="24"/>
        </w:rPr>
      </w:pPr>
      <w:r w:rsidRPr="0061191B">
        <w:rPr>
          <w:b/>
          <w:color w:val="000000" w:themeColor="text1"/>
          <w:sz w:val="24"/>
          <w:szCs w:val="24"/>
        </w:rPr>
        <w:t>DECLARAÇÃO DE PRÓPRIA AUTORIA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right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 xml:space="preserve">Teresópolis, </w:t>
      </w:r>
      <w:r w:rsidR="00035018" w:rsidRPr="0061191B">
        <w:rPr>
          <w:color w:val="000000" w:themeColor="text1"/>
          <w:sz w:val="24"/>
          <w:szCs w:val="24"/>
        </w:rPr>
        <w:t>XX</w:t>
      </w:r>
      <w:r w:rsidRPr="0061191B">
        <w:rPr>
          <w:color w:val="000000" w:themeColor="text1"/>
          <w:sz w:val="24"/>
          <w:szCs w:val="24"/>
        </w:rPr>
        <w:t>/</w:t>
      </w:r>
      <w:r w:rsidR="00035018" w:rsidRPr="0061191B">
        <w:rPr>
          <w:color w:val="000000" w:themeColor="text1"/>
          <w:sz w:val="24"/>
          <w:szCs w:val="24"/>
        </w:rPr>
        <w:t>XX</w:t>
      </w:r>
      <w:r w:rsidRPr="0061191B">
        <w:rPr>
          <w:color w:val="000000" w:themeColor="text1"/>
          <w:sz w:val="24"/>
          <w:szCs w:val="24"/>
        </w:rPr>
        <w:t>/</w:t>
      </w:r>
      <w:proofErr w:type="gramStart"/>
      <w:r w:rsidRPr="0061191B">
        <w:rPr>
          <w:color w:val="000000" w:themeColor="text1"/>
          <w:sz w:val="24"/>
          <w:szCs w:val="24"/>
        </w:rPr>
        <w:t>201</w:t>
      </w:r>
      <w:r w:rsidR="00E978DB">
        <w:rPr>
          <w:color w:val="000000" w:themeColor="text1"/>
          <w:sz w:val="24"/>
          <w:szCs w:val="24"/>
        </w:rPr>
        <w:t>9</w:t>
      </w:r>
      <w:proofErr w:type="gramEnd"/>
    </w:p>
    <w:p w:rsidR="00553AA4" w:rsidRPr="0061191B" w:rsidRDefault="00553AA4" w:rsidP="00553AA4">
      <w:pPr>
        <w:jc w:val="right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 xml:space="preserve">Eu, </w:t>
      </w:r>
      <w:r w:rsidR="00035018" w:rsidRPr="0061191B">
        <w:rPr>
          <w:color w:val="000000"/>
          <w:sz w:val="24"/>
          <w:szCs w:val="24"/>
        </w:rPr>
        <w:t>Nome do discente</w:t>
      </w:r>
      <w:r w:rsidRPr="0061191B">
        <w:rPr>
          <w:color w:val="000000" w:themeColor="text1"/>
          <w:sz w:val="24"/>
          <w:szCs w:val="24"/>
        </w:rPr>
        <w:t xml:space="preserve">, declaro para fins de conclusão do Curso de Bacharelado em </w:t>
      </w:r>
      <w:r w:rsidR="009F3081" w:rsidRPr="0061191B">
        <w:rPr>
          <w:color w:val="000000" w:themeColor="text1"/>
          <w:sz w:val="24"/>
          <w:szCs w:val="24"/>
        </w:rPr>
        <w:t>Ciência da Computação</w:t>
      </w:r>
      <w:r w:rsidRPr="0061191B">
        <w:rPr>
          <w:color w:val="000000" w:themeColor="text1"/>
          <w:sz w:val="24"/>
          <w:szCs w:val="24"/>
        </w:rPr>
        <w:t xml:space="preserve"> do UNIFESO, que este Trabalho de Conclusão de Curso é de minha própria autoria, estando ciente das consequências disciplinares a que estarei sujeito caso seja comprovada fraude ou má-fé.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Sem mais, subscrevo-me,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Atenciosamente,</w:t>
      </w: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right"/>
        <w:rPr>
          <w:color w:val="000000" w:themeColor="text1"/>
          <w:sz w:val="24"/>
          <w:szCs w:val="24"/>
        </w:rPr>
      </w:pPr>
      <w:r w:rsidRPr="0061191B">
        <w:rPr>
          <w:color w:val="000000" w:themeColor="text1"/>
          <w:sz w:val="24"/>
          <w:szCs w:val="24"/>
        </w:rPr>
        <w:t>__________________________________</w:t>
      </w:r>
    </w:p>
    <w:p w:rsidR="00553AA4" w:rsidRPr="0061191B" w:rsidRDefault="00035018" w:rsidP="00035018">
      <w:pPr>
        <w:pStyle w:val="western"/>
        <w:spacing w:before="0" w:beforeAutospacing="0" w:after="0"/>
        <w:ind w:left="4962"/>
        <w:jc w:val="center"/>
        <w:rPr>
          <w:color w:val="000000" w:themeColor="text1"/>
        </w:rPr>
      </w:pPr>
      <w:r w:rsidRPr="0061191B">
        <w:rPr>
          <w:color w:val="000000"/>
        </w:rPr>
        <w:t>Nome do discente</w:t>
      </w:r>
    </w:p>
    <w:p w:rsidR="00553AA4" w:rsidRPr="0061191B" w:rsidRDefault="00553AA4" w:rsidP="00553AA4">
      <w:pPr>
        <w:ind w:left="4678"/>
        <w:jc w:val="center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53AA4" w:rsidRPr="0061191B" w:rsidRDefault="00553AA4" w:rsidP="00553AA4">
      <w:pPr>
        <w:jc w:val="both"/>
        <w:rPr>
          <w:color w:val="000000" w:themeColor="text1"/>
          <w:sz w:val="24"/>
          <w:szCs w:val="24"/>
        </w:rPr>
      </w:pPr>
    </w:p>
    <w:sectPr w:rsidR="00553AA4" w:rsidRPr="0061191B" w:rsidSect="00553AA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8F" w:rsidRDefault="00EC0D8F">
      <w:r>
        <w:separator/>
      </w:r>
    </w:p>
  </w:endnote>
  <w:endnote w:type="continuationSeparator" w:id="0">
    <w:p w:rsidR="00EC0D8F" w:rsidRDefault="00E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21" w:rsidRDefault="005565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3A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B21" w:rsidRDefault="00EC0D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21" w:rsidRDefault="008869C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1A87DA83" wp14:editId="68D696B9">
              <wp:simplePos x="0" y="0"/>
              <wp:positionH relativeFrom="column">
                <wp:posOffset>5158105</wp:posOffset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B21" w:rsidRDefault="00EC0D8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6.15pt;margin-top:.05pt;width:18.95pt;height:11.2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" o:allowincell="f" stroked="f">
              <v:textbox inset="0,0,0,0">
                <w:txbxContent>
                  <w:p w:rsidR="00906B21" w:rsidRDefault="00E31CF4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  <w:p w:rsidR="00906B21" w:rsidRDefault="00EC0D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8F" w:rsidRDefault="00EC0D8F">
      <w:r>
        <w:separator/>
      </w:r>
    </w:p>
  </w:footnote>
  <w:footnote w:type="continuationSeparator" w:id="0">
    <w:p w:rsidR="00EC0D8F" w:rsidRDefault="00EC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21" w:rsidRDefault="005565D7" w:rsidP="00906B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3A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B21" w:rsidRDefault="00EC0D8F" w:rsidP="00906B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D7" w:rsidRDefault="00B918D7">
    <w:pPr>
      <w:pStyle w:val="Cabealho"/>
    </w:pPr>
  </w:p>
  <w:p w:rsidR="00553AA4" w:rsidRDefault="00553AA4" w:rsidP="00B918D7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639317"/>
      <w:docPartObj>
        <w:docPartGallery w:val="Page Numbers (Top of Page)"/>
        <w:docPartUnique/>
      </w:docPartObj>
    </w:sdtPr>
    <w:sdtEndPr/>
    <w:sdtContent>
      <w:p w:rsidR="00B918D7" w:rsidRDefault="00B918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DB">
          <w:rPr>
            <w:noProof/>
          </w:rPr>
          <w:t>19</w:t>
        </w:r>
        <w:r>
          <w:fldChar w:fldCharType="end"/>
        </w:r>
      </w:p>
    </w:sdtContent>
  </w:sdt>
  <w:p w:rsidR="00B918D7" w:rsidRDefault="00B918D7" w:rsidP="00B918D7">
    <w:pPr>
      <w:pStyle w:val="Cabealho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14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6A0" w:rsidRDefault="006566A0">
        <w:pPr>
          <w:pStyle w:val="Cabealho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78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15C7" w:rsidRDefault="002415C7" w:rsidP="002415C7">
    <w:pPr>
      <w:pStyle w:val="Cabealh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B81"/>
    <w:multiLevelType w:val="multilevel"/>
    <w:tmpl w:val="2A9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577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9748D"/>
    <w:multiLevelType w:val="multilevel"/>
    <w:tmpl w:val="9CB0AAAC"/>
    <w:styleLink w:val="Estilo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ap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b w:val="0"/>
        <w:bCs w:val="0"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8B17F9C"/>
    <w:multiLevelType w:val="hybridMultilevel"/>
    <w:tmpl w:val="3CD07A74"/>
    <w:lvl w:ilvl="0" w:tplc="751EA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5911"/>
    <w:multiLevelType w:val="multilevel"/>
    <w:tmpl w:val="2A9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9852DB"/>
    <w:multiLevelType w:val="multilevel"/>
    <w:tmpl w:val="9CB0AAAC"/>
    <w:numStyleLink w:val="Estilo4"/>
  </w:abstractNum>
  <w:abstractNum w:abstractNumId="6">
    <w:nsid w:val="2B797533"/>
    <w:multiLevelType w:val="hybridMultilevel"/>
    <w:tmpl w:val="0C06B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E87406"/>
    <w:multiLevelType w:val="multilevel"/>
    <w:tmpl w:val="09229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pStyle w:val="Ttulo1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A42C17"/>
    <w:multiLevelType w:val="multilevel"/>
    <w:tmpl w:val="2A9A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F6B6FFE"/>
    <w:multiLevelType w:val="multilevel"/>
    <w:tmpl w:val="15D6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%1"/>
      <w:lvlJc w:val="left"/>
      <w:pPr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08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A4"/>
    <w:rsid w:val="00035018"/>
    <w:rsid w:val="000C2FC0"/>
    <w:rsid w:val="000D0CAA"/>
    <w:rsid w:val="00111E4A"/>
    <w:rsid w:val="0011698E"/>
    <w:rsid w:val="00123F91"/>
    <w:rsid w:val="0020159F"/>
    <w:rsid w:val="002415C7"/>
    <w:rsid w:val="00280832"/>
    <w:rsid w:val="002B6B46"/>
    <w:rsid w:val="00331ED0"/>
    <w:rsid w:val="004A5CCF"/>
    <w:rsid w:val="004A6E7D"/>
    <w:rsid w:val="004C6D45"/>
    <w:rsid w:val="004E2AF8"/>
    <w:rsid w:val="00551DEB"/>
    <w:rsid w:val="00553AA4"/>
    <w:rsid w:val="005565D7"/>
    <w:rsid w:val="0059553B"/>
    <w:rsid w:val="0061191B"/>
    <w:rsid w:val="00613B9D"/>
    <w:rsid w:val="00626C77"/>
    <w:rsid w:val="006566A0"/>
    <w:rsid w:val="00664433"/>
    <w:rsid w:val="006E798C"/>
    <w:rsid w:val="00746469"/>
    <w:rsid w:val="0079300E"/>
    <w:rsid w:val="00805F17"/>
    <w:rsid w:val="008869C9"/>
    <w:rsid w:val="009133BA"/>
    <w:rsid w:val="00916C16"/>
    <w:rsid w:val="00923570"/>
    <w:rsid w:val="0095291B"/>
    <w:rsid w:val="009F3081"/>
    <w:rsid w:val="00A77098"/>
    <w:rsid w:val="00AB4AB7"/>
    <w:rsid w:val="00AB7E57"/>
    <w:rsid w:val="00B918D7"/>
    <w:rsid w:val="00BD1E8B"/>
    <w:rsid w:val="00C86D1A"/>
    <w:rsid w:val="00C90BCB"/>
    <w:rsid w:val="00D52C48"/>
    <w:rsid w:val="00D62BAB"/>
    <w:rsid w:val="00DC30E2"/>
    <w:rsid w:val="00E01B97"/>
    <w:rsid w:val="00E31CF4"/>
    <w:rsid w:val="00E978DB"/>
    <w:rsid w:val="00E97E1B"/>
    <w:rsid w:val="00EC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2C48"/>
    <w:pPr>
      <w:keepNext/>
      <w:keepLines/>
      <w:numPr>
        <w:ilvl w:val="2"/>
        <w:numId w:val="7"/>
      </w:numPr>
      <w:spacing w:before="240" w:line="360" w:lineRule="auto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64433"/>
    <w:pPr>
      <w:keepNext/>
      <w:ind w:firstLine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7098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553AA4"/>
    <w:pPr>
      <w:keepNext/>
      <w:jc w:val="both"/>
      <w:outlineLvl w:val="3"/>
    </w:pPr>
    <w:rPr>
      <w:sz w:val="32"/>
    </w:rPr>
  </w:style>
  <w:style w:type="paragraph" w:styleId="Ttulo9">
    <w:name w:val="heading 9"/>
    <w:basedOn w:val="Normal"/>
    <w:next w:val="Normal"/>
    <w:link w:val="Ttulo9Char"/>
    <w:qFormat/>
    <w:rsid w:val="00553AA4"/>
    <w:pPr>
      <w:keepNext/>
      <w:jc w:val="center"/>
      <w:outlineLvl w:val="8"/>
    </w:pPr>
    <w:rPr>
      <w:rFonts w:ascii="Garamond" w:hAnsi="Garamond"/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4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53AA4"/>
    <w:rPr>
      <w:rFonts w:ascii="Garamond" w:eastAsia="Times New Roman" w:hAnsi="Garamond" w:cs="Times New Roman"/>
      <w:b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53AA4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53AA4"/>
    <w:rPr>
      <w:sz w:val="32"/>
    </w:rPr>
  </w:style>
  <w:style w:type="character" w:customStyle="1" w:styleId="Corpodetexto2Char">
    <w:name w:val="Corpo de texto 2 Char"/>
    <w:basedOn w:val="Fontepargpadro"/>
    <w:link w:val="Corpodetexto2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553AA4"/>
  </w:style>
  <w:style w:type="paragraph" w:styleId="Rodap">
    <w:name w:val="footer"/>
    <w:basedOn w:val="Normal"/>
    <w:link w:val="Rodap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53A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553AA4"/>
    <w:pPr>
      <w:suppressAutoHyphens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553AA4"/>
    <w:rPr>
      <w:rFonts w:ascii="Arial" w:eastAsia="Times New Roman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53AA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numbering" w:customStyle="1" w:styleId="Estilo4">
    <w:name w:val="Estilo4"/>
    <w:rsid w:val="00553AA4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553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53A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3A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553AA4"/>
    <w:pPr>
      <w:spacing w:before="100" w:beforeAutospacing="1" w:after="119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2C48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7098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8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8D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2C48"/>
    <w:pPr>
      <w:keepNext/>
      <w:keepLines/>
      <w:numPr>
        <w:ilvl w:val="2"/>
        <w:numId w:val="7"/>
      </w:numPr>
      <w:spacing w:before="240" w:line="360" w:lineRule="auto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664433"/>
    <w:pPr>
      <w:keepNext/>
      <w:ind w:firstLine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7098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553AA4"/>
    <w:pPr>
      <w:keepNext/>
      <w:jc w:val="both"/>
      <w:outlineLvl w:val="3"/>
    </w:pPr>
    <w:rPr>
      <w:sz w:val="32"/>
    </w:rPr>
  </w:style>
  <w:style w:type="paragraph" w:styleId="Ttulo9">
    <w:name w:val="heading 9"/>
    <w:basedOn w:val="Normal"/>
    <w:next w:val="Normal"/>
    <w:link w:val="Ttulo9Char"/>
    <w:qFormat/>
    <w:rsid w:val="00553AA4"/>
    <w:pPr>
      <w:keepNext/>
      <w:jc w:val="center"/>
      <w:outlineLvl w:val="8"/>
    </w:pPr>
    <w:rPr>
      <w:rFonts w:ascii="Garamond" w:hAnsi="Garamond"/>
      <w:b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4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53AA4"/>
    <w:rPr>
      <w:rFonts w:ascii="Garamond" w:eastAsia="Times New Roman" w:hAnsi="Garamond" w:cs="Times New Roman"/>
      <w:b/>
      <w:color w:val="0000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53AA4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53AA4"/>
    <w:rPr>
      <w:sz w:val="32"/>
    </w:rPr>
  </w:style>
  <w:style w:type="character" w:customStyle="1" w:styleId="Corpodetexto2Char">
    <w:name w:val="Corpo de texto 2 Char"/>
    <w:basedOn w:val="Fontepargpadro"/>
    <w:link w:val="Corpodetexto2"/>
    <w:rsid w:val="00553AA4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styleId="Nmerodepgina">
    <w:name w:val="page number"/>
    <w:basedOn w:val="Fontepargpadro"/>
    <w:rsid w:val="00553AA4"/>
  </w:style>
  <w:style w:type="paragraph" w:styleId="Rodap">
    <w:name w:val="footer"/>
    <w:basedOn w:val="Normal"/>
    <w:link w:val="RodapChar"/>
    <w:uiPriority w:val="99"/>
    <w:rsid w:val="00553AA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53A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53A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99"/>
    <w:qFormat/>
    <w:rsid w:val="00553AA4"/>
    <w:pPr>
      <w:suppressAutoHyphens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553AA4"/>
    <w:rPr>
      <w:rFonts w:ascii="Arial" w:eastAsia="Times New Roman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53AA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numbering" w:customStyle="1" w:styleId="Estilo4">
    <w:name w:val="Estilo4"/>
    <w:rsid w:val="00553AA4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553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53A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53A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estern">
    <w:name w:val="western"/>
    <w:basedOn w:val="Normal"/>
    <w:uiPriority w:val="99"/>
    <w:rsid w:val="00553AA4"/>
    <w:pPr>
      <w:spacing w:before="100" w:beforeAutospacing="1" w:after="119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2C48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7098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8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8D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4DDA-63B7-4983-B6C9-3CA4D34B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ívia</cp:lastModifiedBy>
  <cp:revision>3</cp:revision>
  <dcterms:created xsi:type="dcterms:W3CDTF">2019-03-28T21:38:00Z</dcterms:created>
  <dcterms:modified xsi:type="dcterms:W3CDTF">2019-03-28T21:39:00Z</dcterms:modified>
</cp:coreProperties>
</file>